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5BC85" w14:textId="18F092F1" w:rsidR="00192820" w:rsidRDefault="00112800" w:rsidP="00C9680F">
      <w:pPr>
        <w:autoSpaceDE w:val="0"/>
        <w:autoSpaceDN w:val="0"/>
        <w:spacing w:line="400" w:lineRule="exact"/>
        <w:ind w:left="-224"/>
        <w:contextualSpacing/>
        <w:mirrorIndents/>
        <w:jc w:val="left"/>
        <w:rPr>
          <w:rFonts w:asciiTheme="minorEastAsia" w:eastAsiaTheme="minorEastAsia" w:hAnsiTheme="minorEastAsia" w:cs="MS-Mincho"/>
          <w:kern w:val="0"/>
          <w:sz w:val="24"/>
          <w:szCs w:val="21"/>
        </w:rPr>
      </w:pPr>
      <w:r>
        <w:rPr>
          <w:rFonts w:ascii="ＭＳ 明朝" w:hAnsi="ＭＳ 明朝" w:cs="MS-Mincho" w:hint="eastAsia"/>
          <w:kern w:val="0"/>
          <w:sz w:val="24"/>
          <w:szCs w:val="21"/>
        </w:rPr>
        <w:t>様</w:t>
      </w:r>
      <w:r>
        <w:rPr>
          <w:rFonts w:asciiTheme="minorEastAsia" w:eastAsiaTheme="minorEastAsia" w:hAnsiTheme="minorEastAsia" w:cs="MS-Mincho" w:hint="eastAsia"/>
          <w:kern w:val="0"/>
          <w:sz w:val="24"/>
          <w:szCs w:val="21"/>
        </w:rPr>
        <w:t>式第</w:t>
      </w:r>
      <w:r w:rsidR="00280505">
        <w:rPr>
          <w:rFonts w:asciiTheme="minorEastAsia" w:eastAsiaTheme="minorEastAsia" w:hAnsiTheme="minorEastAsia" w:cs="MS-Mincho" w:hint="eastAsia"/>
          <w:kern w:val="0"/>
          <w:sz w:val="24"/>
          <w:szCs w:val="21"/>
        </w:rPr>
        <w:t>3</w:t>
      </w:r>
      <w:r>
        <w:rPr>
          <w:rFonts w:asciiTheme="minorEastAsia" w:eastAsiaTheme="minorEastAsia" w:hAnsiTheme="minorEastAsia" w:cs="MS-Mincho" w:hint="eastAsia"/>
          <w:kern w:val="0"/>
          <w:sz w:val="24"/>
          <w:szCs w:val="21"/>
        </w:rPr>
        <w:t>号</w:t>
      </w:r>
    </w:p>
    <w:p w14:paraId="409E22C4" w14:textId="77777777" w:rsidR="00192820" w:rsidRPr="00F50882" w:rsidRDefault="00112800">
      <w:pPr>
        <w:contextualSpacing/>
        <w:mirrorIndents/>
        <w:jc w:val="center"/>
        <w:rPr>
          <w:rFonts w:asciiTheme="minorEastAsia" w:eastAsiaTheme="minorEastAsia" w:hAnsiTheme="minorEastAsia"/>
          <w:sz w:val="28"/>
          <w:szCs w:val="28"/>
        </w:rPr>
      </w:pPr>
      <w:r w:rsidRPr="00F50882">
        <w:rPr>
          <w:rFonts w:asciiTheme="minorEastAsia" w:eastAsiaTheme="minorEastAsia" w:hAnsiTheme="minorEastAsia" w:hint="eastAsia"/>
          <w:sz w:val="28"/>
          <w:szCs w:val="28"/>
        </w:rPr>
        <w:t>業 務 実 績 調 書</w:t>
      </w:r>
    </w:p>
    <w:p w14:paraId="0DA89AFD" w14:textId="6A4B5B24" w:rsidR="00A16012" w:rsidRDefault="00A16012" w:rsidP="00A16012">
      <w:pPr>
        <w:jc w:val="center"/>
        <w:rPr>
          <w:sz w:val="40"/>
          <w:szCs w:val="40"/>
        </w:rPr>
      </w:pPr>
      <w:r w:rsidRPr="002851A2">
        <w:rPr>
          <w:rFonts w:ascii="ＭＳ 明朝" w:hAnsi="ＭＳ 明朝" w:hint="eastAsia"/>
          <w:szCs w:val="21"/>
        </w:rPr>
        <w:t>（</w:t>
      </w:r>
      <w:r w:rsidR="00280505" w:rsidRPr="00280505">
        <w:rPr>
          <w:rFonts w:ascii="ＭＳ 明朝" w:hAnsi="ＭＳ 明朝"/>
          <w:szCs w:val="21"/>
        </w:rPr>
        <w:t>浜田市文書管理・電子決裁システム導入業務</w:t>
      </w:r>
      <w:r w:rsidRPr="002851A2">
        <w:rPr>
          <w:rFonts w:ascii="ＭＳ 明朝" w:hAnsi="ＭＳ 明朝" w:hint="eastAsia"/>
          <w:szCs w:val="21"/>
        </w:rPr>
        <w:t>）</w:t>
      </w:r>
    </w:p>
    <w:p w14:paraId="184E90F6" w14:textId="77777777" w:rsidR="002E2C79" w:rsidRPr="00A16012" w:rsidRDefault="00A16012" w:rsidP="00A16012">
      <w:pPr>
        <w:wordWrap w:val="0"/>
        <w:jc w:val="right"/>
        <w:rPr>
          <w:sz w:val="24"/>
          <w:szCs w:val="40"/>
        </w:rPr>
      </w:pPr>
      <w:r w:rsidRPr="00575A73">
        <w:rPr>
          <w:rFonts w:hint="eastAsia"/>
          <w:sz w:val="24"/>
          <w:szCs w:val="40"/>
        </w:rPr>
        <w:t xml:space="preserve">会社名：　　　　　　　</w:t>
      </w:r>
      <w:r>
        <w:rPr>
          <w:rFonts w:hint="eastAsia"/>
          <w:sz w:val="24"/>
          <w:szCs w:val="40"/>
        </w:rPr>
        <w:t xml:space="preserve">　</w:t>
      </w:r>
    </w:p>
    <w:tbl>
      <w:tblPr>
        <w:tblW w:w="98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0"/>
        <w:gridCol w:w="2721"/>
        <w:gridCol w:w="2193"/>
        <w:gridCol w:w="2574"/>
      </w:tblGrid>
      <w:tr w:rsidR="00700252" w:rsidRPr="00700252" w14:paraId="0539DE46" w14:textId="77777777">
        <w:trPr>
          <w:cantSplit/>
        </w:trPr>
        <w:tc>
          <w:tcPr>
            <w:tcW w:w="392" w:type="dxa"/>
            <w:vMerge w:val="restart"/>
            <w:vAlign w:val="center"/>
          </w:tcPr>
          <w:p w14:paraId="191BF7EC" w14:textId="77777777" w:rsidR="00F50882" w:rsidRPr="00700252" w:rsidRDefault="00F50882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1件目</w:t>
            </w:r>
          </w:p>
        </w:tc>
        <w:tc>
          <w:tcPr>
            <w:tcW w:w="1980" w:type="dxa"/>
            <w:vAlign w:val="center"/>
          </w:tcPr>
          <w:p w14:paraId="6102E84E" w14:textId="77777777" w:rsidR="00F50882" w:rsidRPr="00700252" w:rsidRDefault="00F50882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106"/>
                <w:kern w:val="0"/>
                <w:szCs w:val="21"/>
                <w:fitText w:val="1053" w:id="1905487361"/>
              </w:rPr>
              <w:t>業務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053" w:id="1905487361"/>
              </w:rPr>
              <w:t>名</w:t>
            </w:r>
          </w:p>
        </w:tc>
        <w:tc>
          <w:tcPr>
            <w:tcW w:w="7488" w:type="dxa"/>
            <w:gridSpan w:val="3"/>
          </w:tcPr>
          <w:p w14:paraId="4796F4CB" w14:textId="77777777" w:rsidR="00F50882" w:rsidRPr="00700252" w:rsidRDefault="00F50882">
            <w:pPr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700252" w:rsidRPr="00700252" w14:paraId="05F56093" w14:textId="77777777" w:rsidTr="00E079D6">
        <w:trPr>
          <w:cantSplit/>
        </w:trPr>
        <w:tc>
          <w:tcPr>
            <w:tcW w:w="392" w:type="dxa"/>
            <w:vMerge/>
          </w:tcPr>
          <w:p w14:paraId="1810E4B2" w14:textId="77777777" w:rsidR="00F50882" w:rsidRPr="00700252" w:rsidRDefault="00F50882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</w:tcPr>
          <w:p w14:paraId="5B223C28" w14:textId="77777777" w:rsidR="00F50882" w:rsidRPr="00700252" w:rsidRDefault="00E079D6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発注者種別</w:t>
            </w:r>
          </w:p>
        </w:tc>
        <w:tc>
          <w:tcPr>
            <w:tcW w:w="2721" w:type="dxa"/>
            <w:vAlign w:val="center"/>
          </w:tcPr>
          <w:p w14:paraId="4B6AACE9" w14:textId="77777777" w:rsidR="00F50882" w:rsidRPr="00700252" w:rsidRDefault="00E079D6" w:rsidP="00C55B09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公</w:t>
            </w:r>
            <w:r w:rsidR="00C55B09"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務　・　民</w:t>
            </w:r>
            <w:r w:rsidR="00C55B09"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間</w:t>
            </w:r>
          </w:p>
        </w:tc>
        <w:tc>
          <w:tcPr>
            <w:tcW w:w="2193" w:type="dxa"/>
            <w:vAlign w:val="center"/>
          </w:tcPr>
          <w:p w14:paraId="56785370" w14:textId="77777777" w:rsidR="00F50882" w:rsidRPr="00700252" w:rsidRDefault="00D528D0" w:rsidP="00D528D0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契約</w:t>
            </w:r>
            <w:r w:rsidR="00F50882"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金額（税込）</w:t>
            </w:r>
          </w:p>
        </w:tc>
        <w:tc>
          <w:tcPr>
            <w:tcW w:w="2574" w:type="dxa"/>
            <w:vAlign w:val="center"/>
          </w:tcPr>
          <w:p w14:paraId="6125E5FF" w14:textId="77777777" w:rsidR="00F50882" w:rsidRPr="00700252" w:rsidRDefault="00F50882">
            <w:pPr>
              <w:contextualSpacing/>
              <w:mirrorIndents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700252" w:rsidRPr="00700252" w14:paraId="45E3FB6F" w14:textId="77777777">
        <w:trPr>
          <w:cantSplit/>
        </w:trPr>
        <w:tc>
          <w:tcPr>
            <w:tcW w:w="392" w:type="dxa"/>
            <w:vMerge/>
          </w:tcPr>
          <w:p w14:paraId="3186A153" w14:textId="77777777" w:rsidR="00F50882" w:rsidRPr="00700252" w:rsidRDefault="00F50882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</w:tcPr>
          <w:p w14:paraId="14E7B04B" w14:textId="77777777" w:rsidR="00F50882" w:rsidRPr="00700252" w:rsidRDefault="00F50882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36"/>
                <w:kern w:val="0"/>
                <w:szCs w:val="21"/>
                <w:fitText w:val="1053" w:id="1905487108"/>
              </w:rPr>
              <w:t>業務期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kern w:val="0"/>
                <w:szCs w:val="21"/>
                <w:fitText w:val="1053" w:id="1905487108"/>
              </w:rPr>
              <w:t>間</w:t>
            </w:r>
          </w:p>
        </w:tc>
        <w:tc>
          <w:tcPr>
            <w:tcW w:w="7488" w:type="dxa"/>
            <w:gridSpan w:val="3"/>
          </w:tcPr>
          <w:p w14:paraId="1762D722" w14:textId="77777777" w:rsidR="00F50882" w:rsidRPr="00700252" w:rsidRDefault="00531757" w:rsidP="00531757">
            <w:pPr>
              <w:ind w:firstLineChars="100" w:firstLine="234"/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令和　　</w:t>
            </w:r>
            <w:r w:rsidR="00F50882"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年　　月　　日から　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令和　</w:t>
            </w:r>
            <w:r w:rsidR="00F50882"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年　　月　　日まで</w:t>
            </w:r>
          </w:p>
        </w:tc>
      </w:tr>
      <w:tr w:rsidR="00700252" w:rsidRPr="00700252" w14:paraId="248A6840" w14:textId="77777777" w:rsidTr="00A13CEE">
        <w:trPr>
          <w:cantSplit/>
          <w:trHeight w:val="1490"/>
        </w:trPr>
        <w:tc>
          <w:tcPr>
            <w:tcW w:w="392" w:type="dxa"/>
            <w:vMerge/>
          </w:tcPr>
          <w:p w14:paraId="5631A11F" w14:textId="77777777" w:rsidR="00F50882" w:rsidRPr="00700252" w:rsidRDefault="00F5088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48FF0D42" w14:textId="77777777" w:rsidR="00F50882" w:rsidRPr="00700252" w:rsidRDefault="00F5088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36"/>
                <w:kern w:val="0"/>
                <w:szCs w:val="21"/>
                <w:fitText w:val="1053" w:id="1905487107"/>
              </w:rPr>
              <w:t>業務内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kern w:val="0"/>
                <w:szCs w:val="21"/>
                <w:fitText w:val="1053" w:id="1905487107"/>
              </w:rPr>
              <w:t>容</w:t>
            </w:r>
          </w:p>
        </w:tc>
        <w:tc>
          <w:tcPr>
            <w:tcW w:w="7488" w:type="dxa"/>
            <w:gridSpan w:val="3"/>
            <w:vAlign w:val="center"/>
          </w:tcPr>
          <w:p w14:paraId="7BAC8580" w14:textId="77777777" w:rsidR="00F50882" w:rsidRPr="00700252" w:rsidRDefault="00F5088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50882" w:rsidRPr="00700252" w14:paraId="4B3F0A4D" w14:textId="77777777" w:rsidTr="00A13CEE">
        <w:trPr>
          <w:cantSplit/>
          <w:trHeight w:val="1551"/>
        </w:trPr>
        <w:tc>
          <w:tcPr>
            <w:tcW w:w="392" w:type="dxa"/>
            <w:vMerge/>
          </w:tcPr>
          <w:p w14:paraId="6CCE36B0" w14:textId="77777777" w:rsidR="00F50882" w:rsidRPr="00700252" w:rsidRDefault="00F5088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3E14FD2B" w14:textId="77777777" w:rsidR="00F50882" w:rsidRPr="00700252" w:rsidRDefault="00F5088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成 果</w:t>
            </w:r>
          </w:p>
        </w:tc>
        <w:tc>
          <w:tcPr>
            <w:tcW w:w="7488" w:type="dxa"/>
            <w:gridSpan w:val="3"/>
            <w:vAlign w:val="center"/>
          </w:tcPr>
          <w:p w14:paraId="46411E95" w14:textId="77777777" w:rsidR="00F50882" w:rsidRPr="00700252" w:rsidRDefault="00F5088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4C7B1373" w14:textId="77777777" w:rsidR="00192820" w:rsidRPr="00700252" w:rsidRDefault="00192820">
      <w:pPr>
        <w:spacing w:line="180" w:lineRule="exact"/>
        <w:rPr>
          <w:rFonts w:asciiTheme="minorEastAsia" w:eastAsiaTheme="minorEastAsia" w:hAnsiTheme="minorEastAsia"/>
          <w:color w:val="000000" w:themeColor="text1"/>
          <w:szCs w:val="22"/>
        </w:rPr>
      </w:pPr>
    </w:p>
    <w:tbl>
      <w:tblPr>
        <w:tblW w:w="98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0"/>
        <w:gridCol w:w="2721"/>
        <w:gridCol w:w="2193"/>
        <w:gridCol w:w="2574"/>
      </w:tblGrid>
      <w:tr w:rsidR="00700252" w:rsidRPr="00700252" w14:paraId="6873DAAB" w14:textId="77777777">
        <w:trPr>
          <w:cantSplit/>
        </w:trPr>
        <w:tc>
          <w:tcPr>
            <w:tcW w:w="392" w:type="dxa"/>
            <w:vMerge w:val="restart"/>
            <w:vAlign w:val="center"/>
          </w:tcPr>
          <w:p w14:paraId="28A5F6B3" w14:textId="77777777" w:rsidR="00F50882" w:rsidRPr="00700252" w:rsidRDefault="00F50882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2件目</w:t>
            </w:r>
          </w:p>
        </w:tc>
        <w:tc>
          <w:tcPr>
            <w:tcW w:w="1980" w:type="dxa"/>
            <w:vAlign w:val="center"/>
          </w:tcPr>
          <w:p w14:paraId="01F5F54B" w14:textId="77777777" w:rsidR="00F50882" w:rsidRPr="00700252" w:rsidRDefault="00F50882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106"/>
                <w:kern w:val="0"/>
                <w:szCs w:val="21"/>
                <w:fitText w:val="1053" w:id="1905487361"/>
              </w:rPr>
              <w:t>業務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053" w:id="1905487361"/>
              </w:rPr>
              <w:t>名</w:t>
            </w:r>
          </w:p>
        </w:tc>
        <w:tc>
          <w:tcPr>
            <w:tcW w:w="7488" w:type="dxa"/>
            <w:gridSpan w:val="3"/>
          </w:tcPr>
          <w:p w14:paraId="53CFDD91" w14:textId="77777777" w:rsidR="00F50882" w:rsidRPr="00700252" w:rsidRDefault="00F50882">
            <w:pPr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700252" w:rsidRPr="00700252" w14:paraId="5640A08B" w14:textId="77777777" w:rsidTr="008C1AB4">
        <w:trPr>
          <w:cantSplit/>
        </w:trPr>
        <w:tc>
          <w:tcPr>
            <w:tcW w:w="392" w:type="dxa"/>
            <w:vMerge/>
          </w:tcPr>
          <w:p w14:paraId="3F98BE8B" w14:textId="77777777" w:rsidR="00E112CD" w:rsidRPr="00700252" w:rsidRDefault="00E112CD" w:rsidP="00E112CD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</w:tcPr>
          <w:p w14:paraId="61D2ADF7" w14:textId="77777777" w:rsidR="00E112CD" w:rsidRPr="00700252" w:rsidRDefault="00E112CD" w:rsidP="00E112CD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発注者種別</w:t>
            </w:r>
          </w:p>
        </w:tc>
        <w:tc>
          <w:tcPr>
            <w:tcW w:w="2721" w:type="dxa"/>
            <w:vAlign w:val="center"/>
          </w:tcPr>
          <w:p w14:paraId="6A68C3E8" w14:textId="77777777" w:rsidR="00E112CD" w:rsidRPr="00700252" w:rsidRDefault="00E112CD" w:rsidP="00E112CD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公 務　・　民 間</w:t>
            </w:r>
          </w:p>
        </w:tc>
        <w:tc>
          <w:tcPr>
            <w:tcW w:w="2193" w:type="dxa"/>
            <w:vAlign w:val="center"/>
          </w:tcPr>
          <w:p w14:paraId="503079B1" w14:textId="77777777" w:rsidR="00E112CD" w:rsidRPr="00700252" w:rsidRDefault="00D528D0" w:rsidP="00E112CD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契約</w:t>
            </w:r>
            <w:r w:rsidR="00E112CD"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金額（税込）</w:t>
            </w:r>
          </w:p>
        </w:tc>
        <w:tc>
          <w:tcPr>
            <w:tcW w:w="2574" w:type="dxa"/>
            <w:vAlign w:val="center"/>
          </w:tcPr>
          <w:p w14:paraId="6EB9500B" w14:textId="77777777" w:rsidR="00E112CD" w:rsidRPr="00700252" w:rsidRDefault="00E112CD" w:rsidP="00E112CD">
            <w:pPr>
              <w:contextualSpacing/>
              <w:mirrorIndents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700252" w:rsidRPr="00700252" w14:paraId="475D121A" w14:textId="77777777">
        <w:trPr>
          <w:cantSplit/>
        </w:trPr>
        <w:tc>
          <w:tcPr>
            <w:tcW w:w="392" w:type="dxa"/>
            <w:vMerge/>
          </w:tcPr>
          <w:p w14:paraId="085BD9BA" w14:textId="77777777" w:rsidR="00531757" w:rsidRPr="00700252" w:rsidRDefault="00531757" w:rsidP="00531757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</w:tcPr>
          <w:p w14:paraId="46BC7742" w14:textId="77777777" w:rsidR="00531757" w:rsidRPr="00700252" w:rsidRDefault="00531757" w:rsidP="00531757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36"/>
                <w:kern w:val="0"/>
                <w:szCs w:val="21"/>
                <w:fitText w:val="1053" w:id="1905487108"/>
              </w:rPr>
              <w:t>業務期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kern w:val="0"/>
                <w:szCs w:val="21"/>
                <w:fitText w:val="1053" w:id="1905487108"/>
              </w:rPr>
              <w:t>間</w:t>
            </w:r>
          </w:p>
        </w:tc>
        <w:tc>
          <w:tcPr>
            <w:tcW w:w="7488" w:type="dxa"/>
            <w:gridSpan w:val="3"/>
          </w:tcPr>
          <w:p w14:paraId="4737EBC7" w14:textId="77777777" w:rsidR="00531757" w:rsidRPr="00700252" w:rsidRDefault="00531757" w:rsidP="00531757">
            <w:pPr>
              <w:ind w:firstLineChars="100" w:firstLine="234"/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令和　　年　　月　　日から　令和　　年　　月　　日まで</w:t>
            </w:r>
          </w:p>
        </w:tc>
      </w:tr>
      <w:tr w:rsidR="00700252" w:rsidRPr="00700252" w14:paraId="607350C5" w14:textId="77777777" w:rsidTr="00A13CEE">
        <w:trPr>
          <w:cantSplit/>
          <w:trHeight w:val="1464"/>
        </w:trPr>
        <w:tc>
          <w:tcPr>
            <w:tcW w:w="392" w:type="dxa"/>
            <w:vMerge/>
          </w:tcPr>
          <w:p w14:paraId="588C3CFF" w14:textId="77777777" w:rsidR="00F50882" w:rsidRPr="00700252" w:rsidRDefault="00F5088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170CDC67" w14:textId="77777777" w:rsidR="00F50882" w:rsidRPr="00700252" w:rsidRDefault="00F5088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36"/>
                <w:kern w:val="0"/>
                <w:szCs w:val="21"/>
                <w:fitText w:val="1053" w:id="1905487107"/>
              </w:rPr>
              <w:t>業務内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kern w:val="0"/>
                <w:szCs w:val="21"/>
                <w:fitText w:val="1053" w:id="1905487107"/>
              </w:rPr>
              <w:t>容</w:t>
            </w:r>
          </w:p>
        </w:tc>
        <w:tc>
          <w:tcPr>
            <w:tcW w:w="7488" w:type="dxa"/>
            <w:gridSpan w:val="3"/>
            <w:vAlign w:val="center"/>
          </w:tcPr>
          <w:p w14:paraId="6370261F" w14:textId="77777777" w:rsidR="00F50882" w:rsidRPr="00700252" w:rsidRDefault="00F5088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50882" w:rsidRPr="00700252" w14:paraId="2784F002" w14:textId="77777777" w:rsidTr="00A13CEE">
        <w:trPr>
          <w:cantSplit/>
          <w:trHeight w:val="1556"/>
        </w:trPr>
        <w:tc>
          <w:tcPr>
            <w:tcW w:w="392" w:type="dxa"/>
            <w:vMerge/>
          </w:tcPr>
          <w:p w14:paraId="42EE89C8" w14:textId="77777777" w:rsidR="00F50882" w:rsidRPr="00700252" w:rsidRDefault="00F5088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54288CEE" w14:textId="77777777" w:rsidR="00F50882" w:rsidRPr="00700252" w:rsidRDefault="00F5088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成 果</w:t>
            </w:r>
          </w:p>
        </w:tc>
        <w:tc>
          <w:tcPr>
            <w:tcW w:w="7488" w:type="dxa"/>
            <w:gridSpan w:val="3"/>
            <w:vAlign w:val="center"/>
          </w:tcPr>
          <w:p w14:paraId="32B3670B" w14:textId="77777777" w:rsidR="00F50882" w:rsidRPr="00700252" w:rsidRDefault="00F5088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31F83C7E" w14:textId="77777777" w:rsidR="00192820" w:rsidRPr="00700252" w:rsidRDefault="00192820">
      <w:pPr>
        <w:spacing w:line="-180" w:lineRule="auto"/>
        <w:rPr>
          <w:rFonts w:asciiTheme="minorEastAsia" w:eastAsiaTheme="minorEastAsia" w:hAnsiTheme="minorEastAsia"/>
          <w:color w:val="000000" w:themeColor="text1"/>
          <w:szCs w:val="22"/>
        </w:rPr>
      </w:pPr>
    </w:p>
    <w:tbl>
      <w:tblPr>
        <w:tblW w:w="98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0"/>
        <w:gridCol w:w="2721"/>
        <w:gridCol w:w="2193"/>
        <w:gridCol w:w="2574"/>
      </w:tblGrid>
      <w:tr w:rsidR="00700252" w:rsidRPr="00700252" w14:paraId="3C61A1E1" w14:textId="77777777">
        <w:trPr>
          <w:cantSplit/>
        </w:trPr>
        <w:tc>
          <w:tcPr>
            <w:tcW w:w="392" w:type="dxa"/>
            <w:vMerge w:val="restart"/>
            <w:vAlign w:val="center"/>
          </w:tcPr>
          <w:p w14:paraId="1B35775B" w14:textId="77777777" w:rsidR="00F50882" w:rsidRPr="00700252" w:rsidRDefault="00F50882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3</w:t>
            </w:r>
          </w:p>
          <w:p w14:paraId="6D309FC5" w14:textId="77777777" w:rsidR="00F50882" w:rsidRPr="00700252" w:rsidRDefault="00F50882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件目</w:t>
            </w:r>
          </w:p>
        </w:tc>
        <w:tc>
          <w:tcPr>
            <w:tcW w:w="1980" w:type="dxa"/>
            <w:vAlign w:val="center"/>
          </w:tcPr>
          <w:p w14:paraId="7D6E2DDE" w14:textId="77777777" w:rsidR="00F50882" w:rsidRPr="00700252" w:rsidRDefault="00F50882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106"/>
                <w:kern w:val="0"/>
                <w:szCs w:val="21"/>
                <w:fitText w:val="1053" w:id="1905487361"/>
              </w:rPr>
              <w:t>業務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053" w:id="1905487361"/>
              </w:rPr>
              <w:t>名</w:t>
            </w:r>
          </w:p>
        </w:tc>
        <w:tc>
          <w:tcPr>
            <w:tcW w:w="7488" w:type="dxa"/>
            <w:gridSpan w:val="3"/>
          </w:tcPr>
          <w:p w14:paraId="06E28DAC" w14:textId="77777777" w:rsidR="00F50882" w:rsidRPr="00700252" w:rsidRDefault="00F50882">
            <w:pPr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700252" w:rsidRPr="00700252" w14:paraId="561B1EEC" w14:textId="77777777" w:rsidTr="00392A57">
        <w:trPr>
          <w:cantSplit/>
        </w:trPr>
        <w:tc>
          <w:tcPr>
            <w:tcW w:w="392" w:type="dxa"/>
            <w:vMerge/>
          </w:tcPr>
          <w:p w14:paraId="088BF687" w14:textId="77777777" w:rsidR="00E112CD" w:rsidRPr="00700252" w:rsidRDefault="00E112CD" w:rsidP="00E112CD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</w:tcPr>
          <w:p w14:paraId="7C7D5EF3" w14:textId="77777777" w:rsidR="00E112CD" w:rsidRPr="00700252" w:rsidRDefault="00E112CD" w:rsidP="00E112CD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発注者種別</w:t>
            </w:r>
          </w:p>
        </w:tc>
        <w:tc>
          <w:tcPr>
            <w:tcW w:w="2721" w:type="dxa"/>
            <w:vAlign w:val="center"/>
          </w:tcPr>
          <w:p w14:paraId="70B07C2C" w14:textId="77777777" w:rsidR="00E112CD" w:rsidRPr="00700252" w:rsidRDefault="00E112CD" w:rsidP="00E112CD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公 務　・　民 間</w:t>
            </w:r>
          </w:p>
        </w:tc>
        <w:tc>
          <w:tcPr>
            <w:tcW w:w="2193" w:type="dxa"/>
            <w:vAlign w:val="center"/>
          </w:tcPr>
          <w:p w14:paraId="3D989367" w14:textId="77777777" w:rsidR="00E112CD" w:rsidRPr="00700252" w:rsidRDefault="00D528D0" w:rsidP="00E112CD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契約</w:t>
            </w:r>
            <w:r w:rsidR="00E112CD"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金額（税込）</w:t>
            </w:r>
          </w:p>
        </w:tc>
        <w:tc>
          <w:tcPr>
            <w:tcW w:w="2574" w:type="dxa"/>
            <w:vAlign w:val="center"/>
          </w:tcPr>
          <w:p w14:paraId="215BB428" w14:textId="77777777" w:rsidR="00E112CD" w:rsidRPr="00700252" w:rsidRDefault="00E112CD" w:rsidP="00E112CD">
            <w:pPr>
              <w:contextualSpacing/>
              <w:mirrorIndents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700252" w:rsidRPr="00700252" w14:paraId="5850313D" w14:textId="77777777">
        <w:trPr>
          <w:cantSplit/>
        </w:trPr>
        <w:tc>
          <w:tcPr>
            <w:tcW w:w="392" w:type="dxa"/>
            <w:vMerge/>
          </w:tcPr>
          <w:p w14:paraId="697E2D02" w14:textId="77777777" w:rsidR="00531757" w:rsidRPr="00700252" w:rsidRDefault="00531757" w:rsidP="00531757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</w:tcPr>
          <w:p w14:paraId="2891876F" w14:textId="77777777" w:rsidR="00531757" w:rsidRPr="00700252" w:rsidRDefault="00531757" w:rsidP="00531757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36"/>
                <w:kern w:val="0"/>
                <w:szCs w:val="21"/>
                <w:fitText w:val="1053" w:id="1905487108"/>
              </w:rPr>
              <w:t>業務期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kern w:val="0"/>
                <w:szCs w:val="21"/>
                <w:fitText w:val="1053" w:id="1905487108"/>
              </w:rPr>
              <w:t>間</w:t>
            </w:r>
          </w:p>
        </w:tc>
        <w:tc>
          <w:tcPr>
            <w:tcW w:w="7488" w:type="dxa"/>
            <w:gridSpan w:val="3"/>
          </w:tcPr>
          <w:p w14:paraId="720581C4" w14:textId="77777777" w:rsidR="00531757" w:rsidRPr="00700252" w:rsidRDefault="00531757" w:rsidP="00531757">
            <w:pPr>
              <w:ind w:firstLineChars="100" w:firstLine="234"/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令和　　年　　月　　日から　令和　　年　　月　　日まで</w:t>
            </w:r>
          </w:p>
        </w:tc>
      </w:tr>
      <w:tr w:rsidR="00700252" w:rsidRPr="00700252" w14:paraId="2E1EBE08" w14:textId="77777777" w:rsidTr="00A13CEE">
        <w:trPr>
          <w:cantSplit/>
          <w:trHeight w:val="1442"/>
        </w:trPr>
        <w:tc>
          <w:tcPr>
            <w:tcW w:w="392" w:type="dxa"/>
            <w:vMerge/>
          </w:tcPr>
          <w:p w14:paraId="177DE6E0" w14:textId="77777777" w:rsidR="00F50882" w:rsidRPr="00700252" w:rsidRDefault="00F5088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540EE090" w14:textId="77777777" w:rsidR="00F50882" w:rsidRPr="00700252" w:rsidRDefault="00F5088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36"/>
                <w:kern w:val="0"/>
                <w:szCs w:val="21"/>
                <w:fitText w:val="1053" w:id="1905487107"/>
              </w:rPr>
              <w:t>業務内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kern w:val="0"/>
                <w:szCs w:val="21"/>
                <w:fitText w:val="1053" w:id="1905487107"/>
              </w:rPr>
              <w:t>容</w:t>
            </w:r>
          </w:p>
        </w:tc>
        <w:tc>
          <w:tcPr>
            <w:tcW w:w="7488" w:type="dxa"/>
            <w:gridSpan w:val="3"/>
            <w:vAlign w:val="center"/>
          </w:tcPr>
          <w:p w14:paraId="59C9CF33" w14:textId="77777777" w:rsidR="00F50882" w:rsidRPr="00700252" w:rsidRDefault="00F5088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50882" w:rsidRPr="00700252" w14:paraId="2BB3DB8B" w14:textId="77777777" w:rsidTr="00A13CEE">
        <w:trPr>
          <w:cantSplit/>
          <w:trHeight w:val="1689"/>
        </w:trPr>
        <w:tc>
          <w:tcPr>
            <w:tcW w:w="392" w:type="dxa"/>
            <w:vMerge/>
          </w:tcPr>
          <w:p w14:paraId="6C6CFEF6" w14:textId="77777777" w:rsidR="00F50882" w:rsidRPr="00700252" w:rsidRDefault="00F5088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2C7E1D34" w14:textId="77777777" w:rsidR="00F50882" w:rsidRPr="00700252" w:rsidRDefault="00F5088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成 果</w:t>
            </w:r>
          </w:p>
        </w:tc>
        <w:tc>
          <w:tcPr>
            <w:tcW w:w="7488" w:type="dxa"/>
            <w:gridSpan w:val="3"/>
            <w:vAlign w:val="center"/>
          </w:tcPr>
          <w:p w14:paraId="7D3314DA" w14:textId="77777777" w:rsidR="00F50882" w:rsidRPr="00700252" w:rsidRDefault="00F5088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2DFA3026" w14:textId="77777777" w:rsidR="00192820" w:rsidRPr="00700252" w:rsidRDefault="00192820">
      <w:pPr>
        <w:spacing w:line="180" w:lineRule="exact"/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7215F4AC" w14:textId="77777777" w:rsidR="00A13CEE" w:rsidRPr="00700252" w:rsidRDefault="00A13CEE" w:rsidP="002E2C79">
      <w:pPr>
        <w:jc w:val="right"/>
        <w:rPr>
          <w:rFonts w:asciiTheme="minorEastAsia" w:eastAsiaTheme="minorEastAsia" w:hAnsiTheme="minorEastAsia"/>
          <w:color w:val="000000" w:themeColor="text1"/>
          <w:szCs w:val="22"/>
        </w:rPr>
      </w:pPr>
      <w:r w:rsidRPr="00700252">
        <w:rPr>
          <w:rFonts w:asciiTheme="minorEastAsia" w:eastAsiaTheme="minorEastAsia" w:hAnsiTheme="minorEastAsia" w:hint="eastAsia"/>
          <w:color w:val="000000" w:themeColor="text1"/>
          <w:szCs w:val="22"/>
        </w:rPr>
        <w:t>（次</w:t>
      </w:r>
      <w:r w:rsidR="0091744C">
        <w:rPr>
          <w:rFonts w:asciiTheme="minorEastAsia" w:eastAsiaTheme="minorEastAsia" w:hAnsiTheme="minorEastAsia" w:hint="eastAsia"/>
          <w:color w:val="000000" w:themeColor="text1"/>
          <w:szCs w:val="22"/>
        </w:rPr>
        <w:t>ページ</w:t>
      </w:r>
      <w:r w:rsidRPr="00700252">
        <w:rPr>
          <w:rFonts w:asciiTheme="minorEastAsia" w:eastAsiaTheme="minorEastAsia" w:hAnsiTheme="minorEastAsia" w:hint="eastAsia"/>
          <w:color w:val="000000" w:themeColor="text1"/>
          <w:szCs w:val="22"/>
        </w:rPr>
        <w:t>へ）</w:t>
      </w:r>
    </w:p>
    <w:p w14:paraId="4F5866A4" w14:textId="77777777" w:rsidR="00982F04" w:rsidRDefault="00982F04" w:rsidP="002E2C79">
      <w:pPr>
        <w:jc w:val="right"/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0D667AAC" w14:textId="77777777" w:rsidR="00A16012" w:rsidRPr="00A16012" w:rsidRDefault="00A16012" w:rsidP="00A16012">
      <w:pPr>
        <w:wordWrap w:val="0"/>
        <w:jc w:val="right"/>
        <w:rPr>
          <w:sz w:val="24"/>
          <w:szCs w:val="40"/>
        </w:rPr>
      </w:pPr>
      <w:r w:rsidRPr="00575A73">
        <w:rPr>
          <w:rFonts w:hint="eastAsia"/>
          <w:sz w:val="24"/>
          <w:szCs w:val="40"/>
        </w:rPr>
        <w:lastRenderedPageBreak/>
        <w:t xml:space="preserve">会社名：　　　　　　　</w:t>
      </w:r>
      <w:r>
        <w:rPr>
          <w:rFonts w:hint="eastAsia"/>
          <w:sz w:val="24"/>
          <w:szCs w:val="40"/>
        </w:rPr>
        <w:t xml:space="preserve">　</w:t>
      </w:r>
    </w:p>
    <w:tbl>
      <w:tblPr>
        <w:tblW w:w="98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0"/>
        <w:gridCol w:w="2721"/>
        <w:gridCol w:w="2193"/>
        <w:gridCol w:w="2574"/>
      </w:tblGrid>
      <w:tr w:rsidR="00700252" w:rsidRPr="00700252" w14:paraId="419A2E00" w14:textId="77777777">
        <w:trPr>
          <w:cantSplit/>
        </w:trPr>
        <w:tc>
          <w:tcPr>
            <w:tcW w:w="392" w:type="dxa"/>
            <w:vMerge w:val="restart"/>
            <w:vAlign w:val="center"/>
          </w:tcPr>
          <w:p w14:paraId="2F7CCAD6" w14:textId="77777777" w:rsidR="00F50882" w:rsidRPr="00700252" w:rsidRDefault="00F50882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4</w:t>
            </w:r>
          </w:p>
          <w:p w14:paraId="617E4FFA" w14:textId="77777777" w:rsidR="00F50882" w:rsidRPr="00700252" w:rsidRDefault="00F50882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件目</w:t>
            </w:r>
          </w:p>
        </w:tc>
        <w:tc>
          <w:tcPr>
            <w:tcW w:w="1980" w:type="dxa"/>
            <w:vAlign w:val="center"/>
          </w:tcPr>
          <w:p w14:paraId="45CF1AAA" w14:textId="77777777" w:rsidR="00F50882" w:rsidRPr="00700252" w:rsidRDefault="00F50882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106"/>
                <w:kern w:val="0"/>
                <w:szCs w:val="21"/>
                <w:fitText w:val="1053" w:id="1905487361"/>
              </w:rPr>
              <w:t>業務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053" w:id="1905487361"/>
              </w:rPr>
              <w:t>名</w:t>
            </w:r>
          </w:p>
        </w:tc>
        <w:tc>
          <w:tcPr>
            <w:tcW w:w="7488" w:type="dxa"/>
            <w:gridSpan w:val="3"/>
          </w:tcPr>
          <w:p w14:paraId="353EB45D" w14:textId="77777777" w:rsidR="00F50882" w:rsidRPr="00700252" w:rsidRDefault="00F50882">
            <w:pPr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700252" w:rsidRPr="00700252" w14:paraId="62C1A788" w14:textId="77777777" w:rsidTr="006F2367">
        <w:trPr>
          <w:cantSplit/>
        </w:trPr>
        <w:tc>
          <w:tcPr>
            <w:tcW w:w="392" w:type="dxa"/>
            <w:vMerge/>
          </w:tcPr>
          <w:p w14:paraId="52E38426" w14:textId="77777777" w:rsidR="00E112CD" w:rsidRPr="00700252" w:rsidRDefault="00E112CD" w:rsidP="00E112CD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</w:tcPr>
          <w:p w14:paraId="7D5190F3" w14:textId="77777777" w:rsidR="00E112CD" w:rsidRPr="00700252" w:rsidRDefault="00E112CD" w:rsidP="00E112CD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発注者種別</w:t>
            </w:r>
          </w:p>
        </w:tc>
        <w:tc>
          <w:tcPr>
            <w:tcW w:w="2721" w:type="dxa"/>
            <w:vAlign w:val="center"/>
          </w:tcPr>
          <w:p w14:paraId="3D32B0BD" w14:textId="77777777" w:rsidR="00E112CD" w:rsidRPr="00700252" w:rsidRDefault="00E112CD" w:rsidP="00E112CD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公 務　・　民 間</w:t>
            </w:r>
          </w:p>
        </w:tc>
        <w:tc>
          <w:tcPr>
            <w:tcW w:w="2193" w:type="dxa"/>
            <w:vAlign w:val="center"/>
          </w:tcPr>
          <w:p w14:paraId="5CB3233E" w14:textId="77777777" w:rsidR="00E112CD" w:rsidRPr="00700252" w:rsidRDefault="00D528D0" w:rsidP="00E112CD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契約</w:t>
            </w:r>
            <w:r w:rsidR="00E112CD"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金額（税込）</w:t>
            </w:r>
          </w:p>
        </w:tc>
        <w:tc>
          <w:tcPr>
            <w:tcW w:w="2574" w:type="dxa"/>
            <w:vAlign w:val="center"/>
          </w:tcPr>
          <w:p w14:paraId="5F5BE088" w14:textId="77777777" w:rsidR="00E112CD" w:rsidRPr="00700252" w:rsidRDefault="00E112CD" w:rsidP="00E112CD">
            <w:pPr>
              <w:contextualSpacing/>
              <w:mirrorIndents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700252" w:rsidRPr="00700252" w14:paraId="54445EA5" w14:textId="77777777">
        <w:trPr>
          <w:cantSplit/>
        </w:trPr>
        <w:tc>
          <w:tcPr>
            <w:tcW w:w="392" w:type="dxa"/>
            <w:vMerge/>
          </w:tcPr>
          <w:p w14:paraId="3A44FC5A" w14:textId="77777777" w:rsidR="00531757" w:rsidRPr="00700252" w:rsidRDefault="00531757" w:rsidP="00531757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</w:tcPr>
          <w:p w14:paraId="0391CA69" w14:textId="77777777" w:rsidR="00531757" w:rsidRPr="00700252" w:rsidRDefault="00531757" w:rsidP="00531757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36"/>
                <w:kern w:val="0"/>
                <w:szCs w:val="21"/>
                <w:fitText w:val="1053" w:id="1905487108"/>
              </w:rPr>
              <w:t>業務期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kern w:val="0"/>
                <w:szCs w:val="21"/>
                <w:fitText w:val="1053" w:id="1905487108"/>
              </w:rPr>
              <w:t>間</w:t>
            </w:r>
          </w:p>
        </w:tc>
        <w:tc>
          <w:tcPr>
            <w:tcW w:w="7488" w:type="dxa"/>
            <w:gridSpan w:val="3"/>
          </w:tcPr>
          <w:p w14:paraId="0B0EDD16" w14:textId="77777777" w:rsidR="00531757" w:rsidRPr="00700252" w:rsidRDefault="00531757" w:rsidP="00531757">
            <w:pPr>
              <w:ind w:firstLineChars="100" w:firstLine="234"/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令和　　年　　月　　日から　令和　　年　　月　　日まで</w:t>
            </w:r>
          </w:p>
        </w:tc>
      </w:tr>
      <w:tr w:rsidR="00700252" w:rsidRPr="00700252" w14:paraId="1A34C5E4" w14:textId="77777777" w:rsidTr="00A13CEE">
        <w:trPr>
          <w:cantSplit/>
          <w:trHeight w:val="1374"/>
        </w:trPr>
        <w:tc>
          <w:tcPr>
            <w:tcW w:w="392" w:type="dxa"/>
            <w:vMerge/>
          </w:tcPr>
          <w:p w14:paraId="5DEFCEFC" w14:textId="77777777" w:rsidR="00F50882" w:rsidRPr="00700252" w:rsidRDefault="00F5088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53E47ABA" w14:textId="77777777" w:rsidR="00F50882" w:rsidRPr="00700252" w:rsidRDefault="00F5088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36"/>
                <w:kern w:val="0"/>
                <w:szCs w:val="21"/>
                <w:fitText w:val="1053" w:id="1905487107"/>
              </w:rPr>
              <w:t>業務内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kern w:val="0"/>
                <w:szCs w:val="21"/>
                <w:fitText w:val="1053" w:id="1905487107"/>
              </w:rPr>
              <w:t>容</w:t>
            </w:r>
          </w:p>
        </w:tc>
        <w:tc>
          <w:tcPr>
            <w:tcW w:w="7488" w:type="dxa"/>
            <w:gridSpan w:val="3"/>
            <w:vAlign w:val="center"/>
          </w:tcPr>
          <w:p w14:paraId="7F4521F6" w14:textId="77777777" w:rsidR="00F50882" w:rsidRPr="00700252" w:rsidRDefault="00F5088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50882" w:rsidRPr="00700252" w14:paraId="72955C11" w14:textId="77777777" w:rsidTr="00A13CEE">
        <w:trPr>
          <w:cantSplit/>
          <w:trHeight w:val="1549"/>
        </w:trPr>
        <w:tc>
          <w:tcPr>
            <w:tcW w:w="392" w:type="dxa"/>
            <w:vMerge/>
          </w:tcPr>
          <w:p w14:paraId="7598887A" w14:textId="77777777" w:rsidR="00F50882" w:rsidRPr="00700252" w:rsidRDefault="00F5088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77B8A98D" w14:textId="77777777" w:rsidR="00F50882" w:rsidRPr="00700252" w:rsidRDefault="00F5088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成 果</w:t>
            </w:r>
          </w:p>
        </w:tc>
        <w:tc>
          <w:tcPr>
            <w:tcW w:w="7488" w:type="dxa"/>
            <w:gridSpan w:val="3"/>
            <w:vAlign w:val="center"/>
          </w:tcPr>
          <w:p w14:paraId="024D8288" w14:textId="77777777" w:rsidR="00F50882" w:rsidRPr="00700252" w:rsidRDefault="00F5088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66F9EF03" w14:textId="77777777" w:rsidR="00192820" w:rsidRPr="00700252" w:rsidRDefault="00192820">
      <w:pPr>
        <w:spacing w:line="-180" w:lineRule="auto"/>
        <w:rPr>
          <w:rFonts w:asciiTheme="minorEastAsia" w:eastAsiaTheme="minorEastAsia" w:hAnsiTheme="minorEastAsia"/>
          <w:color w:val="000000" w:themeColor="text1"/>
          <w:szCs w:val="22"/>
        </w:rPr>
      </w:pPr>
    </w:p>
    <w:tbl>
      <w:tblPr>
        <w:tblW w:w="98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0"/>
        <w:gridCol w:w="2721"/>
        <w:gridCol w:w="2193"/>
        <w:gridCol w:w="2574"/>
      </w:tblGrid>
      <w:tr w:rsidR="00700252" w:rsidRPr="00700252" w14:paraId="57B0954D" w14:textId="77777777" w:rsidTr="00484365">
        <w:trPr>
          <w:cantSplit/>
        </w:trPr>
        <w:tc>
          <w:tcPr>
            <w:tcW w:w="392" w:type="dxa"/>
            <w:vMerge w:val="restart"/>
            <w:vAlign w:val="center"/>
          </w:tcPr>
          <w:p w14:paraId="1D533A28" w14:textId="77777777" w:rsidR="00A13CEE" w:rsidRPr="00700252" w:rsidRDefault="00A13CEE" w:rsidP="00484365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5</w:t>
            </w:r>
          </w:p>
          <w:p w14:paraId="1CEAD1DF" w14:textId="77777777" w:rsidR="00A13CEE" w:rsidRPr="00700252" w:rsidRDefault="00A13CEE" w:rsidP="00484365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件目</w:t>
            </w:r>
          </w:p>
        </w:tc>
        <w:tc>
          <w:tcPr>
            <w:tcW w:w="1980" w:type="dxa"/>
            <w:vAlign w:val="center"/>
          </w:tcPr>
          <w:p w14:paraId="77821A78" w14:textId="77777777" w:rsidR="00A13CEE" w:rsidRPr="00700252" w:rsidRDefault="00A13CEE" w:rsidP="00484365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106"/>
                <w:kern w:val="0"/>
                <w:szCs w:val="21"/>
                <w:fitText w:val="1053" w:id="-992697344"/>
              </w:rPr>
              <w:t>業務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053" w:id="-992697344"/>
              </w:rPr>
              <w:t>名</w:t>
            </w:r>
          </w:p>
        </w:tc>
        <w:tc>
          <w:tcPr>
            <w:tcW w:w="7488" w:type="dxa"/>
            <w:gridSpan w:val="3"/>
          </w:tcPr>
          <w:p w14:paraId="553E7237" w14:textId="77777777" w:rsidR="00A13CEE" w:rsidRPr="00700252" w:rsidRDefault="00A13CEE" w:rsidP="00484365">
            <w:pPr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700252" w:rsidRPr="00700252" w14:paraId="70B77DE9" w14:textId="77777777" w:rsidTr="00484365">
        <w:trPr>
          <w:cantSplit/>
        </w:trPr>
        <w:tc>
          <w:tcPr>
            <w:tcW w:w="392" w:type="dxa"/>
            <w:vMerge/>
          </w:tcPr>
          <w:p w14:paraId="2C5C8556" w14:textId="77777777" w:rsidR="00E112CD" w:rsidRPr="00700252" w:rsidRDefault="00E112CD" w:rsidP="00E112CD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</w:tcPr>
          <w:p w14:paraId="74741054" w14:textId="77777777" w:rsidR="00E112CD" w:rsidRPr="00700252" w:rsidRDefault="00E112CD" w:rsidP="00E112CD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発注者種別</w:t>
            </w:r>
          </w:p>
        </w:tc>
        <w:tc>
          <w:tcPr>
            <w:tcW w:w="2721" w:type="dxa"/>
            <w:vAlign w:val="center"/>
          </w:tcPr>
          <w:p w14:paraId="23A3496C" w14:textId="77777777" w:rsidR="00E112CD" w:rsidRPr="00700252" w:rsidRDefault="00E112CD" w:rsidP="00E112CD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公 務　・　民 間</w:t>
            </w:r>
          </w:p>
        </w:tc>
        <w:tc>
          <w:tcPr>
            <w:tcW w:w="2193" w:type="dxa"/>
            <w:vAlign w:val="center"/>
          </w:tcPr>
          <w:p w14:paraId="4A448515" w14:textId="77777777" w:rsidR="00E112CD" w:rsidRPr="00700252" w:rsidRDefault="00D528D0" w:rsidP="00D528D0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契約</w:t>
            </w:r>
            <w:r w:rsidR="00E112CD"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金額（税込）</w:t>
            </w:r>
          </w:p>
        </w:tc>
        <w:tc>
          <w:tcPr>
            <w:tcW w:w="2574" w:type="dxa"/>
            <w:vAlign w:val="center"/>
          </w:tcPr>
          <w:p w14:paraId="41B25018" w14:textId="77777777" w:rsidR="00E112CD" w:rsidRPr="00700252" w:rsidRDefault="00E112CD" w:rsidP="00E112CD">
            <w:pPr>
              <w:contextualSpacing/>
              <w:mirrorIndents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700252" w:rsidRPr="00700252" w14:paraId="62194590" w14:textId="77777777" w:rsidTr="00484365">
        <w:trPr>
          <w:cantSplit/>
        </w:trPr>
        <w:tc>
          <w:tcPr>
            <w:tcW w:w="392" w:type="dxa"/>
            <w:vMerge/>
          </w:tcPr>
          <w:p w14:paraId="4A6641A4" w14:textId="77777777" w:rsidR="00A13CEE" w:rsidRPr="00700252" w:rsidRDefault="00A13CEE" w:rsidP="00484365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</w:tcPr>
          <w:p w14:paraId="4FF0FCEE" w14:textId="77777777" w:rsidR="00A13CEE" w:rsidRPr="00700252" w:rsidRDefault="00A13CEE" w:rsidP="00484365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36"/>
                <w:kern w:val="0"/>
                <w:szCs w:val="21"/>
                <w:fitText w:val="1053" w:id="-992697343"/>
              </w:rPr>
              <w:t>業務期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kern w:val="0"/>
                <w:szCs w:val="21"/>
                <w:fitText w:val="1053" w:id="-992697343"/>
              </w:rPr>
              <w:t>間</w:t>
            </w:r>
          </w:p>
        </w:tc>
        <w:tc>
          <w:tcPr>
            <w:tcW w:w="7488" w:type="dxa"/>
            <w:gridSpan w:val="3"/>
          </w:tcPr>
          <w:p w14:paraId="6B2413D2" w14:textId="77777777" w:rsidR="00A13CEE" w:rsidRPr="00700252" w:rsidRDefault="00A13CEE" w:rsidP="00484365">
            <w:pPr>
              <w:ind w:firstLineChars="100" w:firstLine="234"/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令和　　年　　月　　日から　令和　　年　　月　　日まで</w:t>
            </w:r>
          </w:p>
        </w:tc>
      </w:tr>
      <w:tr w:rsidR="00700252" w:rsidRPr="00700252" w14:paraId="79203118" w14:textId="77777777" w:rsidTr="00484365">
        <w:trPr>
          <w:cantSplit/>
          <w:trHeight w:val="1374"/>
        </w:trPr>
        <w:tc>
          <w:tcPr>
            <w:tcW w:w="392" w:type="dxa"/>
            <w:vMerge/>
          </w:tcPr>
          <w:p w14:paraId="7E8EA343" w14:textId="77777777" w:rsidR="00A13CEE" w:rsidRPr="00700252" w:rsidRDefault="00A13CEE" w:rsidP="00484365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411A4E81" w14:textId="77777777" w:rsidR="00A13CEE" w:rsidRPr="00700252" w:rsidRDefault="00A13CEE" w:rsidP="00484365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36"/>
                <w:kern w:val="0"/>
                <w:szCs w:val="21"/>
                <w:fitText w:val="1053" w:id="-992697342"/>
              </w:rPr>
              <w:t>業務内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kern w:val="0"/>
                <w:szCs w:val="21"/>
                <w:fitText w:val="1053" w:id="-992697342"/>
              </w:rPr>
              <w:t>容</w:t>
            </w:r>
          </w:p>
        </w:tc>
        <w:tc>
          <w:tcPr>
            <w:tcW w:w="7488" w:type="dxa"/>
            <w:gridSpan w:val="3"/>
            <w:vAlign w:val="center"/>
          </w:tcPr>
          <w:p w14:paraId="29428CCC" w14:textId="77777777" w:rsidR="00A13CEE" w:rsidRPr="00700252" w:rsidRDefault="00A13CEE" w:rsidP="00484365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700252" w:rsidRPr="00700252" w14:paraId="4927A36E" w14:textId="77777777" w:rsidTr="00484365">
        <w:trPr>
          <w:cantSplit/>
          <w:trHeight w:val="1549"/>
        </w:trPr>
        <w:tc>
          <w:tcPr>
            <w:tcW w:w="392" w:type="dxa"/>
            <w:vMerge/>
          </w:tcPr>
          <w:p w14:paraId="63084E64" w14:textId="77777777" w:rsidR="00A13CEE" w:rsidRPr="00700252" w:rsidRDefault="00A13CEE" w:rsidP="00484365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50B44917" w14:textId="77777777" w:rsidR="00A13CEE" w:rsidRPr="00700252" w:rsidRDefault="00A13CEE" w:rsidP="00484365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成 果</w:t>
            </w:r>
          </w:p>
        </w:tc>
        <w:tc>
          <w:tcPr>
            <w:tcW w:w="7488" w:type="dxa"/>
            <w:gridSpan w:val="3"/>
            <w:vAlign w:val="center"/>
          </w:tcPr>
          <w:p w14:paraId="2F64CD60" w14:textId="77777777" w:rsidR="00A13CEE" w:rsidRPr="00700252" w:rsidRDefault="00A13CEE" w:rsidP="00484365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10B59EB6" w14:textId="77777777" w:rsidR="00982F04" w:rsidRDefault="00982F04" w:rsidP="00982F04">
      <w:pPr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（注意事項）</w:t>
      </w:r>
    </w:p>
    <w:p w14:paraId="2296673D" w14:textId="41B8503B" w:rsidR="00982F04" w:rsidRDefault="007C2629" w:rsidP="00AF556A">
      <w:pPr>
        <w:ind w:left="234" w:hangingChars="100" w:hanging="234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1　</w:t>
      </w:r>
      <w:r w:rsidR="00D434DA" w:rsidRPr="00D434DA">
        <w:rPr>
          <w:rFonts w:asciiTheme="minorEastAsia" w:eastAsiaTheme="minorEastAsia" w:hAnsiTheme="minorEastAsia" w:hint="eastAsia"/>
          <w:szCs w:val="22"/>
        </w:rPr>
        <w:t>過去</w:t>
      </w:r>
      <w:r w:rsidR="00280505">
        <w:rPr>
          <w:rFonts w:asciiTheme="minorEastAsia" w:eastAsiaTheme="minorEastAsia" w:hAnsiTheme="minorEastAsia" w:hint="eastAsia"/>
          <w:szCs w:val="22"/>
        </w:rPr>
        <w:t>5</w:t>
      </w:r>
      <w:r w:rsidR="00D434DA" w:rsidRPr="00D434DA">
        <w:rPr>
          <w:rFonts w:asciiTheme="minorEastAsia" w:eastAsiaTheme="minorEastAsia" w:hAnsiTheme="minorEastAsia" w:hint="eastAsia"/>
          <w:szCs w:val="22"/>
        </w:rPr>
        <w:t>年</w:t>
      </w:r>
      <w:r w:rsidR="00D434DA" w:rsidRPr="00FD7A89">
        <w:rPr>
          <w:rFonts w:asciiTheme="minorEastAsia" w:eastAsiaTheme="minorEastAsia" w:hAnsiTheme="minorEastAsia" w:hint="eastAsia"/>
          <w:color w:val="000000" w:themeColor="text1"/>
          <w:szCs w:val="22"/>
        </w:rPr>
        <w:t>間（</w:t>
      </w:r>
      <w:r w:rsidR="00280505">
        <w:rPr>
          <w:rFonts w:asciiTheme="minorEastAsia" w:eastAsiaTheme="minorEastAsia" w:hAnsiTheme="minorEastAsia" w:hint="eastAsia"/>
          <w:color w:val="000000" w:themeColor="text1"/>
          <w:szCs w:val="22"/>
        </w:rPr>
        <w:t>令和3</w:t>
      </w:r>
      <w:r w:rsidR="00D434DA" w:rsidRPr="00FD7A89">
        <w:rPr>
          <w:rFonts w:asciiTheme="minorEastAsia" w:eastAsiaTheme="minorEastAsia" w:hAnsiTheme="minorEastAsia" w:hint="eastAsia"/>
          <w:color w:val="000000" w:themeColor="text1"/>
          <w:szCs w:val="22"/>
        </w:rPr>
        <w:t>年</w:t>
      </w:r>
      <w:r w:rsidR="00B3088E" w:rsidRPr="00FD7A89">
        <w:rPr>
          <w:rFonts w:asciiTheme="minorEastAsia" w:eastAsiaTheme="minorEastAsia" w:hAnsiTheme="minorEastAsia" w:hint="eastAsia"/>
          <w:color w:val="000000" w:themeColor="text1"/>
          <w:szCs w:val="22"/>
        </w:rPr>
        <w:t>4</w:t>
      </w:r>
      <w:r w:rsidR="00D434DA" w:rsidRPr="00FD7A89">
        <w:rPr>
          <w:rFonts w:asciiTheme="minorEastAsia" w:eastAsiaTheme="minorEastAsia" w:hAnsiTheme="minorEastAsia" w:hint="eastAsia"/>
          <w:color w:val="000000" w:themeColor="text1"/>
          <w:szCs w:val="22"/>
        </w:rPr>
        <w:t>月～令和</w:t>
      </w:r>
      <w:r w:rsidR="00280505">
        <w:rPr>
          <w:rFonts w:asciiTheme="minorEastAsia" w:eastAsiaTheme="minorEastAsia" w:hAnsiTheme="minorEastAsia" w:hint="eastAsia"/>
          <w:color w:val="000000" w:themeColor="text1"/>
          <w:szCs w:val="22"/>
        </w:rPr>
        <w:t>8</w:t>
      </w:r>
      <w:r w:rsidR="00D434DA" w:rsidRPr="00FD7A89">
        <w:rPr>
          <w:rFonts w:asciiTheme="minorEastAsia" w:eastAsiaTheme="minorEastAsia" w:hAnsiTheme="minorEastAsia" w:hint="eastAsia"/>
          <w:color w:val="000000" w:themeColor="text1"/>
          <w:szCs w:val="22"/>
        </w:rPr>
        <w:t>年</w:t>
      </w:r>
      <w:r w:rsidR="00B3088E" w:rsidRPr="00FD7A89">
        <w:rPr>
          <w:rFonts w:asciiTheme="minorEastAsia" w:eastAsiaTheme="minorEastAsia" w:hAnsiTheme="minorEastAsia" w:hint="eastAsia"/>
          <w:color w:val="000000" w:themeColor="text1"/>
          <w:szCs w:val="22"/>
        </w:rPr>
        <w:t>3</w:t>
      </w:r>
      <w:r w:rsidR="00D434DA" w:rsidRPr="00FD7A89">
        <w:rPr>
          <w:rFonts w:asciiTheme="minorEastAsia" w:eastAsiaTheme="minorEastAsia" w:hAnsiTheme="minorEastAsia" w:hint="eastAsia"/>
          <w:color w:val="000000" w:themeColor="text1"/>
          <w:szCs w:val="22"/>
        </w:rPr>
        <w:t>月）で</w:t>
      </w:r>
      <w:r w:rsidR="00982F04">
        <w:rPr>
          <w:rFonts w:asciiTheme="minorEastAsia" w:eastAsiaTheme="minorEastAsia" w:hAnsiTheme="minorEastAsia" w:hint="eastAsia"/>
          <w:szCs w:val="22"/>
        </w:rPr>
        <w:t>受託した</w:t>
      </w:r>
      <w:r w:rsidR="00F9725F" w:rsidRPr="007A3EF0">
        <w:rPr>
          <w:rFonts w:hint="eastAsia"/>
        </w:rPr>
        <w:t>地方公共団体</w:t>
      </w:r>
      <w:r w:rsidR="00F9725F">
        <w:rPr>
          <w:rFonts w:hint="eastAsia"/>
        </w:rPr>
        <w:t>（</w:t>
      </w:r>
      <w:r w:rsidR="00F9725F" w:rsidRPr="00F6143A">
        <w:rPr>
          <w:rFonts w:hint="eastAsia"/>
        </w:rPr>
        <w:t>都道府県又は人</w:t>
      </w:r>
      <w:r w:rsidR="00F9725F" w:rsidRPr="00B3088E">
        <w:rPr>
          <w:rFonts w:asciiTheme="minorEastAsia" w:eastAsiaTheme="minorEastAsia" w:hAnsiTheme="minorEastAsia" w:hint="eastAsia"/>
        </w:rPr>
        <w:t>口</w:t>
      </w:r>
      <w:r w:rsidR="00B3088E" w:rsidRPr="00B3088E">
        <w:rPr>
          <w:rFonts w:asciiTheme="minorEastAsia" w:eastAsiaTheme="minorEastAsia" w:hAnsiTheme="minorEastAsia" w:hint="eastAsia"/>
        </w:rPr>
        <w:t>5</w:t>
      </w:r>
      <w:r w:rsidR="00F9725F" w:rsidRPr="00F6143A">
        <w:rPr>
          <w:rFonts w:hint="eastAsia"/>
        </w:rPr>
        <w:t>万人以上の市</w:t>
      </w:r>
      <w:r w:rsidR="00634E03">
        <w:rPr>
          <w:rFonts w:hint="eastAsia"/>
        </w:rPr>
        <w:t>に限る</w:t>
      </w:r>
      <w:r w:rsidR="00B030B3">
        <w:rPr>
          <w:rFonts w:hint="eastAsia"/>
        </w:rPr>
        <w:t>。</w:t>
      </w:r>
      <w:r w:rsidR="00F9725F">
        <w:rPr>
          <w:rFonts w:hint="eastAsia"/>
        </w:rPr>
        <w:t>）</w:t>
      </w:r>
      <w:r w:rsidR="00F9725F" w:rsidRPr="007A3EF0">
        <w:rPr>
          <w:rFonts w:hint="eastAsia"/>
        </w:rPr>
        <w:t>における</w:t>
      </w:r>
      <w:r w:rsidR="00982F04">
        <w:rPr>
          <w:rFonts w:asciiTheme="minorEastAsia" w:eastAsiaTheme="minorEastAsia" w:hAnsiTheme="minorEastAsia" w:hint="eastAsia"/>
          <w:szCs w:val="22"/>
        </w:rPr>
        <w:t>同種又は類似業務の実績について</w:t>
      </w:r>
      <w:r w:rsidR="00B030B3">
        <w:rPr>
          <w:rFonts w:asciiTheme="minorEastAsia" w:eastAsiaTheme="minorEastAsia" w:hAnsiTheme="minorEastAsia" w:hint="eastAsia"/>
          <w:szCs w:val="22"/>
        </w:rPr>
        <w:t>、</w:t>
      </w:r>
      <w:r w:rsidR="00982F04">
        <w:rPr>
          <w:rFonts w:asciiTheme="minorEastAsia" w:eastAsiaTheme="minorEastAsia" w:hAnsiTheme="minorEastAsia" w:hint="eastAsia"/>
          <w:szCs w:val="22"/>
        </w:rPr>
        <w:t>可能な範囲で記載してください。</w:t>
      </w:r>
    </w:p>
    <w:p w14:paraId="7F034EB2" w14:textId="77777777" w:rsidR="00A13CEE" w:rsidRDefault="007C2629" w:rsidP="00982F04">
      <w:pPr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2　</w:t>
      </w:r>
      <w:r w:rsidR="00982F04">
        <w:rPr>
          <w:rFonts w:asciiTheme="minorEastAsia" w:eastAsiaTheme="minorEastAsia" w:hAnsiTheme="minorEastAsia" w:hint="eastAsia"/>
          <w:szCs w:val="22"/>
        </w:rPr>
        <w:t>業務内容</w:t>
      </w:r>
      <w:r w:rsidR="00C713B8">
        <w:rPr>
          <w:rFonts w:asciiTheme="minorEastAsia" w:eastAsiaTheme="minorEastAsia" w:hAnsiTheme="minorEastAsia" w:hint="eastAsia"/>
          <w:szCs w:val="22"/>
        </w:rPr>
        <w:t>及び成果</w:t>
      </w:r>
      <w:r w:rsidR="00982F04">
        <w:rPr>
          <w:rFonts w:asciiTheme="minorEastAsia" w:eastAsiaTheme="minorEastAsia" w:hAnsiTheme="minorEastAsia" w:hint="eastAsia"/>
          <w:szCs w:val="22"/>
        </w:rPr>
        <w:t>は、具体的に詳細が</w:t>
      </w:r>
      <w:r w:rsidR="00241E8B">
        <w:rPr>
          <w:rFonts w:asciiTheme="minorEastAsia" w:eastAsiaTheme="minorEastAsia" w:hAnsiTheme="minorEastAsia" w:hint="eastAsia"/>
          <w:szCs w:val="22"/>
        </w:rPr>
        <w:t>分かる</w:t>
      </w:r>
      <w:r w:rsidR="00982F04">
        <w:rPr>
          <w:rFonts w:asciiTheme="minorEastAsia" w:eastAsiaTheme="minorEastAsia" w:hAnsiTheme="minorEastAsia" w:hint="eastAsia"/>
          <w:szCs w:val="22"/>
        </w:rPr>
        <w:t>ように記載してください。</w:t>
      </w:r>
    </w:p>
    <w:sectPr w:rsidR="00A13CEE" w:rsidSect="00F50882">
      <w:pgSz w:w="11906" w:h="16838" w:code="9"/>
      <w:pgMar w:top="567" w:right="851" w:bottom="567" w:left="851" w:header="851" w:footer="992" w:gutter="0"/>
      <w:cols w:space="425"/>
      <w:docGrid w:type="linesAndChars" w:linePitch="376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51C00" w14:textId="77777777" w:rsidR="00784AEC" w:rsidRDefault="00784AEC">
      <w:r>
        <w:separator/>
      </w:r>
    </w:p>
  </w:endnote>
  <w:endnote w:type="continuationSeparator" w:id="0">
    <w:p w14:paraId="674F18E8" w14:textId="77777777" w:rsidR="00784AEC" w:rsidRDefault="0078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Microsoft YaHe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F175C" w14:textId="77777777" w:rsidR="00784AEC" w:rsidRDefault="00784AEC">
      <w:r>
        <w:separator/>
      </w:r>
    </w:p>
  </w:footnote>
  <w:footnote w:type="continuationSeparator" w:id="0">
    <w:p w14:paraId="77AC2A3B" w14:textId="77777777" w:rsidR="00784AEC" w:rsidRDefault="00784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DD19D1"/>
    <w:multiLevelType w:val="hybridMultilevel"/>
    <w:tmpl w:val="1378358E"/>
    <w:lvl w:ilvl="0" w:tplc="A928E4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815D0A"/>
    <w:multiLevelType w:val="hybridMultilevel"/>
    <w:tmpl w:val="D3F2951C"/>
    <w:lvl w:ilvl="0" w:tplc="3C5273E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65473724">
    <w:abstractNumId w:val="0"/>
  </w:num>
  <w:num w:numId="2" w16cid:durableId="619148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7"/>
  <w:drawingGridVerticalSpacing w:val="18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20"/>
    <w:rsid w:val="000E5A62"/>
    <w:rsid w:val="00112800"/>
    <w:rsid w:val="001625C4"/>
    <w:rsid w:val="00192820"/>
    <w:rsid w:val="001D7EED"/>
    <w:rsid w:val="00241E8B"/>
    <w:rsid w:val="00280505"/>
    <w:rsid w:val="002E2C79"/>
    <w:rsid w:val="00357603"/>
    <w:rsid w:val="003F0F41"/>
    <w:rsid w:val="00531757"/>
    <w:rsid w:val="005A02CB"/>
    <w:rsid w:val="00634E03"/>
    <w:rsid w:val="00700252"/>
    <w:rsid w:val="00784AEC"/>
    <w:rsid w:val="007C2629"/>
    <w:rsid w:val="00820DD2"/>
    <w:rsid w:val="0091744C"/>
    <w:rsid w:val="00982F04"/>
    <w:rsid w:val="009D2B4E"/>
    <w:rsid w:val="00A13CEE"/>
    <w:rsid w:val="00A16012"/>
    <w:rsid w:val="00AF556A"/>
    <w:rsid w:val="00B030B3"/>
    <w:rsid w:val="00B3088E"/>
    <w:rsid w:val="00C55B09"/>
    <w:rsid w:val="00C713B8"/>
    <w:rsid w:val="00C9680F"/>
    <w:rsid w:val="00CA326C"/>
    <w:rsid w:val="00D20568"/>
    <w:rsid w:val="00D434DA"/>
    <w:rsid w:val="00D528D0"/>
    <w:rsid w:val="00DC435F"/>
    <w:rsid w:val="00E079D6"/>
    <w:rsid w:val="00E112CD"/>
    <w:rsid w:val="00F50882"/>
    <w:rsid w:val="00F53DEC"/>
    <w:rsid w:val="00F9725F"/>
    <w:rsid w:val="00FA5688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454849"/>
  <w15:docId w15:val="{17518E22-C6F2-472B-BFA7-05904A64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1755-2488-4ABE-9090-886EF7A5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久本 賢哲</cp:lastModifiedBy>
  <cp:revision>40</cp:revision>
  <cp:lastPrinted>2025-04-10T07:54:00Z</cp:lastPrinted>
  <dcterms:created xsi:type="dcterms:W3CDTF">2020-11-17T09:01:00Z</dcterms:created>
  <dcterms:modified xsi:type="dcterms:W3CDTF">2026-07-06T08:07:00Z</dcterms:modified>
</cp:coreProperties>
</file>